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78A31401" w14:textId="77777777" w:rsidR="00A7610E" w:rsidRDefault="00A7610E" w:rsidP="00E079F9">
            <w:pPr>
              <w:spacing w:after="0"/>
              <w:rPr>
                <w:szCs w:val="20"/>
              </w:rPr>
            </w:pPr>
            <w:r w:rsidRPr="00A7610E">
              <w:rPr>
                <w:szCs w:val="20"/>
              </w:rPr>
              <w:t>Kingo Karlsen A/S</w:t>
            </w:r>
            <w:r w:rsidRPr="00A7610E">
              <w:rPr>
                <w:szCs w:val="20"/>
              </w:rPr>
              <w:t xml:space="preserve"> </w:t>
            </w:r>
          </w:p>
          <w:p w14:paraId="1AC7EEFC" w14:textId="3DFB9C2C" w:rsidR="00CF5344" w:rsidRDefault="00CF5344" w:rsidP="00E079F9">
            <w:pPr>
              <w:spacing w:after="0"/>
              <w:rPr>
                <w:rFonts w:ascii="Verdana" w:hAnsi="Verdana" w:cs="Verdana"/>
                <w:kern w:val="0"/>
                <w:szCs w:val="20"/>
              </w:rPr>
            </w:pPr>
            <w:r w:rsidRPr="00CF5344">
              <w:rPr>
                <w:rFonts w:ascii="Verdana" w:hAnsi="Verdana" w:cs="Verdana"/>
                <w:kern w:val="0"/>
                <w:szCs w:val="20"/>
              </w:rPr>
              <w:t>F.L.Smidths Vej</w:t>
            </w:r>
            <w:r>
              <w:rPr>
                <w:rFonts w:ascii="Verdana" w:hAnsi="Verdana" w:cs="Verdana"/>
                <w:kern w:val="0"/>
                <w:szCs w:val="20"/>
              </w:rPr>
              <w:t xml:space="preserve"> 17</w:t>
            </w:r>
          </w:p>
          <w:p w14:paraId="1329E7A9" w14:textId="0CF8D7F2" w:rsidR="00574865" w:rsidRPr="00264BF4" w:rsidRDefault="00264BF4" w:rsidP="00264BF4">
            <w:pPr>
              <w:spacing w:after="0"/>
            </w:pPr>
            <w:r>
              <w:rPr>
                <w:rFonts w:ascii="Verdana" w:hAnsi="Verdana" w:cs="Verdana"/>
                <w:kern w:val="0"/>
                <w:szCs w:val="20"/>
              </w:rPr>
              <w:t xml:space="preserve">8600 </w:t>
            </w:r>
            <w:r>
              <w:rPr>
                <w:rFonts w:ascii="Calibri" w:hAnsi="Calibri" w:cs="Calibri"/>
                <w:color w:val="000000"/>
                <w:sz w:val="22"/>
              </w:rPr>
              <w:t>Silkeborg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R nr</w:t>
            </w:r>
          </w:p>
        </w:tc>
        <w:tc>
          <w:tcPr>
            <w:tcW w:w="4814" w:type="dxa"/>
            <w:shd w:val="clear" w:color="auto" w:fill="auto"/>
          </w:tcPr>
          <w:p w14:paraId="39DD88C5" w14:textId="3F2DCF06" w:rsidR="00574865" w:rsidRPr="00A7610E" w:rsidRDefault="00A7610E" w:rsidP="00A7610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791733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3457C1AA" w:rsidR="00574865" w:rsidRPr="00264BF4" w:rsidRDefault="00A7610E" w:rsidP="000D195B">
            <w:pPr>
              <w:spacing w:after="0"/>
              <w:rPr>
                <w:szCs w:val="20"/>
              </w:rPr>
            </w:pPr>
            <w:r w:rsidRPr="00A7610E">
              <w:rPr>
                <w:szCs w:val="20"/>
              </w:rPr>
              <w:t>Kingo Karlsen A/S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09D19504" w:rsidR="00574865" w:rsidRPr="00D50B4F" w:rsidRDefault="00A7610E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01-02-</w:t>
            </w:r>
            <w:r w:rsidR="0080226B">
              <w:rPr>
                <w:szCs w:val="20"/>
              </w:rPr>
              <w:t>201</w:t>
            </w:r>
            <w:r>
              <w:rPr>
                <w:szCs w:val="20"/>
              </w:rPr>
              <w:t>8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2CF7EBE3" w:rsidR="00574865" w:rsidRPr="00D50B4F" w:rsidRDefault="00574865" w:rsidP="00264BF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C310A9">
              <w:rPr>
                <w:sz w:val="18"/>
                <w:szCs w:val="18"/>
              </w:rPr>
              <w:t>Basis</w:t>
            </w:r>
            <w:r w:rsidR="005061ED">
              <w:rPr>
                <w:sz w:val="18"/>
                <w:szCs w:val="18"/>
              </w:rPr>
              <w:t>t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sdt>
          <w:sdtPr>
            <w:rPr>
              <w:bCs/>
            </w:rPr>
            <w:alias w:val="beskriv hvad der er ført tilsyn med:"/>
            <w:tag w:val="beskriv hvad der er ført tilsyn med:"/>
            <w:id w:val="-2116822896"/>
            <w:placeholder>
              <w:docPart w:val="48A128ECAE254959AFF9879C99C84827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60E1DD7E" w:rsidR="00574865" w:rsidRPr="00D50B4F" w:rsidRDefault="0071397D" w:rsidP="007D3F93">
                <w:pPr>
                  <w:spacing w:after="0"/>
                  <w:rPr>
                    <w:sz w:val="18"/>
                    <w:szCs w:val="18"/>
                  </w:rPr>
                </w:pPr>
                <w:r w:rsidRPr="0022037E">
                  <w:rPr>
                    <w:bCs/>
                  </w:rPr>
                  <w:t>Der er ført tilsyn med alle virksomhedens forhold, der kan påvirke det ydre miljø.</w:t>
                </w:r>
              </w:p>
            </w:tc>
          </w:sdtContent>
        </w:sdt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0601CDB5" w:rsidR="00574865" w:rsidRPr="00D50B4F" w:rsidRDefault="00F15A78" w:rsidP="00574865">
            <w:pPr>
              <w:rPr>
                <w:sz w:val="18"/>
                <w:szCs w:val="18"/>
              </w:rPr>
            </w:pPr>
            <w:r w:rsidRPr="00C37048">
              <w:t>Der er anvendt knust asfalt på kørevej (15) der er ikke konstateret øvrig jordforurening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19FAA02A" w:rsidR="00574865" w:rsidRPr="00D50B4F" w:rsidRDefault="007C3C42" w:rsidP="004D4E52">
            <w:pPr>
              <w:rPr>
                <w:sz w:val="18"/>
                <w:szCs w:val="18"/>
              </w:rPr>
            </w:pPr>
            <w:r w:rsidRPr="00C37048">
              <w:t xml:space="preserve">Kingo </w:t>
            </w:r>
            <w:r>
              <w:t>R</w:t>
            </w:r>
            <w:r w:rsidRPr="00C37048">
              <w:t>ecycling</w:t>
            </w:r>
            <w:r>
              <w:t xml:space="preserve"> A/S er meddelt 6 </w:t>
            </w:r>
            <w:r w:rsidRPr="00C37048">
              <w:t>ind</w:t>
            </w:r>
            <w:r>
              <w:t>s</w:t>
            </w:r>
            <w:r w:rsidRPr="00C37048">
              <w:t>kærpelser</w:t>
            </w:r>
          </w:p>
        </w:tc>
      </w:tr>
      <w:tr w:rsidR="00CF5B8E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03C64528" w:rsidR="00CF5B8E" w:rsidRPr="00D50B4F" w:rsidRDefault="000D67BD" w:rsidP="009B69F7">
            <w:pPr>
              <w:spacing w:after="0"/>
              <w:rPr>
                <w:sz w:val="18"/>
                <w:szCs w:val="18"/>
              </w:rPr>
            </w:pPr>
            <w:r>
              <w:t>15. april 2018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0D195B"/>
    <w:rsid w:val="000D67BD"/>
    <w:rsid w:val="0010795B"/>
    <w:rsid w:val="00175691"/>
    <w:rsid w:val="0023004E"/>
    <w:rsid w:val="002300AD"/>
    <w:rsid w:val="00241119"/>
    <w:rsid w:val="0026382F"/>
    <w:rsid w:val="00264BF4"/>
    <w:rsid w:val="00283229"/>
    <w:rsid w:val="002F40C1"/>
    <w:rsid w:val="00363803"/>
    <w:rsid w:val="003708D7"/>
    <w:rsid w:val="003E1E9B"/>
    <w:rsid w:val="003F03DD"/>
    <w:rsid w:val="004543DA"/>
    <w:rsid w:val="004D4E52"/>
    <w:rsid w:val="004D53BA"/>
    <w:rsid w:val="00501A4F"/>
    <w:rsid w:val="00502C49"/>
    <w:rsid w:val="005061ED"/>
    <w:rsid w:val="005107BC"/>
    <w:rsid w:val="00513825"/>
    <w:rsid w:val="0052228C"/>
    <w:rsid w:val="005478EA"/>
    <w:rsid w:val="00574865"/>
    <w:rsid w:val="00593C33"/>
    <w:rsid w:val="005967C4"/>
    <w:rsid w:val="005D7114"/>
    <w:rsid w:val="00626EE4"/>
    <w:rsid w:val="00657D15"/>
    <w:rsid w:val="00681E11"/>
    <w:rsid w:val="00707563"/>
    <w:rsid w:val="0071397D"/>
    <w:rsid w:val="00722D72"/>
    <w:rsid w:val="00731BA5"/>
    <w:rsid w:val="007C3C42"/>
    <w:rsid w:val="007C53E4"/>
    <w:rsid w:val="007D3F93"/>
    <w:rsid w:val="0080226B"/>
    <w:rsid w:val="0080545C"/>
    <w:rsid w:val="00813887"/>
    <w:rsid w:val="00842046"/>
    <w:rsid w:val="00875A6B"/>
    <w:rsid w:val="00876E56"/>
    <w:rsid w:val="008879A4"/>
    <w:rsid w:val="008A2D52"/>
    <w:rsid w:val="008C105A"/>
    <w:rsid w:val="00983D6E"/>
    <w:rsid w:val="00996B28"/>
    <w:rsid w:val="009B69F7"/>
    <w:rsid w:val="009D6572"/>
    <w:rsid w:val="009E5A33"/>
    <w:rsid w:val="00A47D9C"/>
    <w:rsid w:val="00A625BF"/>
    <w:rsid w:val="00A716F4"/>
    <w:rsid w:val="00A7610E"/>
    <w:rsid w:val="00AC4F7C"/>
    <w:rsid w:val="00AD1A41"/>
    <w:rsid w:val="00AD315A"/>
    <w:rsid w:val="00AD7BB1"/>
    <w:rsid w:val="00AF16CD"/>
    <w:rsid w:val="00AF708C"/>
    <w:rsid w:val="00B07D9C"/>
    <w:rsid w:val="00B574B7"/>
    <w:rsid w:val="00B6745F"/>
    <w:rsid w:val="00B81AF7"/>
    <w:rsid w:val="00BA41AA"/>
    <w:rsid w:val="00BC2A40"/>
    <w:rsid w:val="00BE2BE8"/>
    <w:rsid w:val="00C310A9"/>
    <w:rsid w:val="00C45861"/>
    <w:rsid w:val="00C961E0"/>
    <w:rsid w:val="00CD0319"/>
    <w:rsid w:val="00CF2C25"/>
    <w:rsid w:val="00CF5344"/>
    <w:rsid w:val="00CF5B8E"/>
    <w:rsid w:val="00D01ACE"/>
    <w:rsid w:val="00D13E2B"/>
    <w:rsid w:val="00D9502A"/>
    <w:rsid w:val="00D97E7B"/>
    <w:rsid w:val="00DE3B44"/>
    <w:rsid w:val="00DF15FA"/>
    <w:rsid w:val="00E04BC9"/>
    <w:rsid w:val="00E05428"/>
    <w:rsid w:val="00E079F9"/>
    <w:rsid w:val="00E112A6"/>
    <w:rsid w:val="00E11A4C"/>
    <w:rsid w:val="00EA0D08"/>
    <w:rsid w:val="00EA1557"/>
    <w:rsid w:val="00EA7CB4"/>
    <w:rsid w:val="00EB703D"/>
    <w:rsid w:val="00EF2799"/>
    <w:rsid w:val="00F00CE3"/>
    <w:rsid w:val="00F15A78"/>
    <w:rsid w:val="00F33807"/>
    <w:rsid w:val="00F86A8B"/>
    <w:rsid w:val="00F92CAE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A128ECAE254959AFF9879C99C848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A5DF56-BDCF-40BA-86C5-671253FF3F8E}"/>
      </w:docPartPr>
      <w:docPartBody>
        <w:p w:rsidR="00077405" w:rsidRDefault="00E910C3" w:rsidP="00E910C3">
          <w:pPr>
            <w:pStyle w:val="48A128ECAE254959AFF9879C99C84827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77405"/>
    <w:rsid w:val="002B5B56"/>
    <w:rsid w:val="004358A2"/>
    <w:rsid w:val="006C6C90"/>
    <w:rsid w:val="007537E7"/>
    <w:rsid w:val="00822699"/>
    <w:rsid w:val="008F4BF7"/>
    <w:rsid w:val="009E4432"/>
    <w:rsid w:val="00E9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910C3"/>
    <w:rPr>
      <w:color w:val="808080"/>
    </w:rPr>
  </w:style>
  <w:style w:type="paragraph" w:customStyle="1" w:styleId="48A128ECAE254959AFF9879C99C84827">
    <w:name w:val="48A128ECAE254959AFF9879C99C84827"/>
    <w:rsid w:val="00E91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82</Characters>
  <Application>Microsoft Office Word</Application>
  <DocSecurity>0</DocSecurity>
  <Lines>30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4</cp:revision>
  <dcterms:created xsi:type="dcterms:W3CDTF">2025-01-20T12:52:00Z</dcterms:created>
  <dcterms:modified xsi:type="dcterms:W3CDTF">2025-01-20T12:55:00Z</dcterms:modified>
</cp:coreProperties>
</file>